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83"/>
        <w:gridCol w:w="1418"/>
        <w:gridCol w:w="171"/>
        <w:gridCol w:w="255"/>
        <w:gridCol w:w="279"/>
        <w:gridCol w:w="566"/>
        <w:gridCol w:w="37"/>
        <w:gridCol w:w="2094"/>
        <w:gridCol w:w="426"/>
        <w:gridCol w:w="274"/>
        <w:gridCol w:w="324"/>
        <w:gridCol w:w="667"/>
        <w:gridCol w:w="2420"/>
        <w:gridCol w:w="31"/>
      </w:tblGrid>
      <w:tr w:rsidR="00CD2F75" w:rsidTr="00040220">
        <w:trPr>
          <w:trHeight w:val="1873"/>
        </w:trPr>
        <w:tc>
          <w:tcPr>
            <w:tcW w:w="3117" w:type="dxa"/>
            <w:gridSpan w:val="8"/>
            <w:vAlign w:val="center"/>
          </w:tcPr>
          <w:p w:rsidR="00EF4C9F" w:rsidRDefault="00810C5B" w:rsidP="00BB21D9">
            <w:r>
              <w:rPr>
                <w:noProof/>
              </w:rPr>
              <w:drawing>
                <wp:inline distT="0" distB="0" distL="0" distR="0" wp14:anchorId="16A01A95" wp14:editId="17288B71">
                  <wp:extent cx="1207135" cy="952853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36" cy="95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4"/>
            <w:vAlign w:val="center"/>
          </w:tcPr>
          <w:p w:rsidR="00EF4C9F" w:rsidRDefault="00810C5B" w:rsidP="00BB21D9">
            <w:r>
              <w:rPr>
                <w:noProof/>
              </w:rPr>
              <w:drawing>
                <wp:inline distT="0" distB="0" distL="0" distR="0" wp14:anchorId="097A2234" wp14:editId="2D7EE88D">
                  <wp:extent cx="981581" cy="960755"/>
                  <wp:effectExtent l="0" t="0" r="952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28" cy="96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3"/>
            <w:vAlign w:val="center"/>
          </w:tcPr>
          <w:p w:rsidR="00EF4C9F" w:rsidRDefault="00810C5B" w:rsidP="00BB21D9">
            <w:r>
              <w:rPr>
                <w:noProof/>
              </w:rPr>
              <w:drawing>
                <wp:inline distT="0" distB="0" distL="0" distR="0" wp14:anchorId="78AC43E2" wp14:editId="03B52D11">
                  <wp:extent cx="1174115" cy="845927"/>
                  <wp:effectExtent l="0" t="0" r="698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81" cy="8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C9F" w:rsidTr="00040220">
        <w:trPr>
          <w:trHeight w:val="1179"/>
        </w:trPr>
        <w:tc>
          <w:tcPr>
            <w:tcW w:w="9353" w:type="dxa"/>
            <w:gridSpan w:val="15"/>
            <w:vAlign w:val="center"/>
          </w:tcPr>
          <w:p w:rsidR="00810C5B" w:rsidRDefault="00810C5B" w:rsidP="00BB21D9"/>
          <w:p w:rsidR="00EF4C9F" w:rsidRPr="00810C5B" w:rsidRDefault="00EF4C9F" w:rsidP="00BB21D9">
            <w:pPr>
              <w:jc w:val="center"/>
              <w:rPr>
                <w:b/>
                <w:sz w:val="36"/>
                <w:szCs w:val="36"/>
              </w:rPr>
            </w:pPr>
            <w:r w:rsidRPr="00810C5B">
              <w:rPr>
                <w:b/>
                <w:sz w:val="36"/>
                <w:szCs w:val="36"/>
              </w:rPr>
              <w:t>PRIJAVNICA – ŠPORT ZA VSE</w:t>
            </w:r>
          </w:p>
          <w:p w:rsidR="00810C5B" w:rsidRPr="00A828C0" w:rsidRDefault="00810C5B" w:rsidP="00A828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3AA" w:rsidTr="009D029B">
        <w:trPr>
          <w:trHeight w:hRule="exact" w:val="397"/>
        </w:trPr>
        <w:tc>
          <w:tcPr>
            <w:tcW w:w="1980" w:type="dxa"/>
            <w:gridSpan w:val="4"/>
            <w:vAlign w:val="center"/>
          </w:tcPr>
          <w:p w:rsidR="00E333AA" w:rsidRDefault="00E333AA" w:rsidP="009D029B">
            <w:permStart w:id="12349347" w:edGrp="everyone" w:colFirst="1" w:colLast="1"/>
            <w:r>
              <w:t xml:space="preserve">Ime </w:t>
            </w:r>
            <w:r w:rsidR="00974CAD">
              <w:t xml:space="preserve">in </w:t>
            </w:r>
            <w:r>
              <w:t>priimek</w:t>
            </w:r>
            <w:r w:rsidR="00EF4C9F">
              <w:t>:</w:t>
            </w:r>
          </w:p>
        </w:tc>
        <w:tc>
          <w:tcPr>
            <w:tcW w:w="7373" w:type="dxa"/>
            <w:gridSpan w:val="11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333AA" w:rsidRDefault="00E333AA" w:rsidP="009D029B"/>
        </w:tc>
      </w:tr>
      <w:tr w:rsidR="00E333AA" w:rsidTr="009D029B">
        <w:trPr>
          <w:trHeight w:hRule="exact" w:val="397"/>
        </w:trPr>
        <w:tc>
          <w:tcPr>
            <w:tcW w:w="1980" w:type="dxa"/>
            <w:gridSpan w:val="4"/>
            <w:vAlign w:val="center"/>
          </w:tcPr>
          <w:p w:rsidR="00E333AA" w:rsidRDefault="00E333AA" w:rsidP="009D029B">
            <w:permStart w:id="223892302" w:edGrp="everyone" w:colFirst="1" w:colLast="1"/>
            <w:permEnd w:id="12349347"/>
            <w:r>
              <w:t>Letnica rojstva</w:t>
            </w:r>
            <w:r w:rsidR="00EF4C9F">
              <w:t>: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333AA" w:rsidRDefault="00E333AA" w:rsidP="009D029B"/>
        </w:tc>
      </w:tr>
      <w:tr w:rsidR="00E333AA" w:rsidTr="009D029B">
        <w:trPr>
          <w:trHeight w:hRule="exact" w:val="397"/>
        </w:trPr>
        <w:tc>
          <w:tcPr>
            <w:tcW w:w="1980" w:type="dxa"/>
            <w:gridSpan w:val="4"/>
            <w:vAlign w:val="center"/>
          </w:tcPr>
          <w:p w:rsidR="00E333AA" w:rsidRDefault="00E333AA" w:rsidP="009D029B">
            <w:permStart w:id="58792991" w:edGrp="everyone" w:colFirst="1" w:colLast="1"/>
            <w:permEnd w:id="223892302"/>
            <w:r>
              <w:t>Naslov</w:t>
            </w:r>
            <w:r w:rsidR="00EF4C9F">
              <w:t>: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333AA" w:rsidRDefault="00E333AA" w:rsidP="009D029B"/>
        </w:tc>
      </w:tr>
      <w:tr w:rsidR="00E333AA" w:rsidTr="009D029B">
        <w:trPr>
          <w:trHeight w:hRule="exact" w:val="582"/>
        </w:trPr>
        <w:tc>
          <w:tcPr>
            <w:tcW w:w="1980" w:type="dxa"/>
            <w:gridSpan w:val="4"/>
            <w:vAlign w:val="center"/>
          </w:tcPr>
          <w:p w:rsidR="00E333AA" w:rsidRDefault="00E333AA" w:rsidP="009D029B">
            <w:permStart w:id="1246565004" w:edGrp="everyone" w:colFirst="1" w:colLast="1"/>
            <w:permEnd w:id="58792991"/>
            <w:r>
              <w:t>Mobilni telefon</w:t>
            </w:r>
            <w:r w:rsidR="00EF4C9F">
              <w:t>:</w:t>
            </w:r>
          </w:p>
          <w:p w:rsidR="00974CAD" w:rsidRDefault="00974CAD" w:rsidP="009D029B">
            <w:r>
              <w:t>(neobvezno)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333AA" w:rsidRDefault="00E333AA" w:rsidP="009D029B"/>
        </w:tc>
      </w:tr>
      <w:tr w:rsidR="00E333AA" w:rsidTr="009D029B">
        <w:trPr>
          <w:trHeight w:hRule="exact" w:val="397"/>
        </w:trPr>
        <w:tc>
          <w:tcPr>
            <w:tcW w:w="1980" w:type="dxa"/>
            <w:gridSpan w:val="4"/>
            <w:vAlign w:val="center"/>
          </w:tcPr>
          <w:p w:rsidR="00E333AA" w:rsidRDefault="00E333AA" w:rsidP="009D029B">
            <w:permStart w:id="1513964316" w:edGrp="everyone" w:colFirst="1" w:colLast="1"/>
            <w:permEnd w:id="1246565004"/>
            <w:r>
              <w:t>E-naslov</w:t>
            </w:r>
            <w:r w:rsidR="00EF4C9F">
              <w:t>:</w:t>
            </w:r>
          </w:p>
        </w:tc>
        <w:tc>
          <w:tcPr>
            <w:tcW w:w="73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333AA" w:rsidRDefault="00E333AA" w:rsidP="009D029B"/>
        </w:tc>
      </w:tr>
      <w:tr w:rsidR="00040220" w:rsidTr="009D029B">
        <w:trPr>
          <w:gridBefore w:val="1"/>
          <w:gridAfter w:val="1"/>
          <w:wBefore w:w="108" w:type="dxa"/>
          <w:wAfter w:w="31" w:type="dxa"/>
          <w:trHeight w:val="2865"/>
        </w:trPr>
        <w:tc>
          <w:tcPr>
            <w:tcW w:w="1701" w:type="dxa"/>
            <w:gridSpan w:val="2"/>
            <w:vAlign w:val="center"/>
          </w:tcPr>
          <w:p w:rsidR="00BC7E63" w:rsidRDefault="00BC7E63" w:rsidP="004B035A">
            <w:permStart w:id="915549331" w:edGrp="everyone" w:colFirst="1" w:colLast="1"/>
            <w:permStart w:id="1645297306" w:edGrp="everyone" w:colFirst="3" w:colLast="3"/>
            <w:permEnd w:id="1513964316"/>
            <w:r>
              <w:t>Vključil bi se rad v program/e</w:t>
            </w:r>
          </w:p>
          <w:p w:rsidR="00BC7E63" w:rsidRDefault="00BC7E63" w:rsidP="004B035A">
            <w:r>
              <w:t>(označi z x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  <w:ind w:left="357" w:hanging="357"/>
            </w:pPr>
            <w:r>
              <w:t>Balinanje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Družabni plesi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Dinamična joga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Kajakaštvo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 xml:space="preserve">Kegljanje 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Konjeništvo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Mamanet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Meritve telesne sestave in zdrav življenjski slog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Nirvana fitnes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 xml:space="preserve">Nordijska hoja 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 xml:space="preserve">Odbojka 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Plavanje</w:t>
            </w:r>
          </w:p>
          <w:p w:rsidR="00BC7E63" w:rsidRDefault="00BC7E63" w:rsidP="009D029B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Pohodništv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9D029B" w:rsidRDefault="009D029B" w:rsidP="009D029B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  <w:p w:rsidR="00BC7E63" w:rsidRDefault="00BC7E63" w:rsidP="004B035A">
            <w:pPr>
              <w:spacing w:line="360" w:lineRule="auto"/>
            </w:pPr>
            <w:r>
              <w:sym w:font="Symbol" w:char="F095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029B" w:rsidRDefault="009D029B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 xml:space="preserve">Potapljanje 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Pump track vadba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Z samoobrambo proti stresu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 xml:space="preserve">Strokovna predavanja 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Strokovni posveti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Supanje na Savinji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Šah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Šola teka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Športna rekreacija za začetnike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Telovadba za dušo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Vadba za vrhunsko počutje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Zlata vadba za zlatoletnike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Zdrava hrbtenica</w:t>
            </w:r>
          </w:p>
          <w:p w:rsidR="00BC7E63" w:rsidRDefault="00BC7E63" w:rsidP="00BC7E63">
            <w:pPr>
              <w:pStyle w:val="Odstavekseznama"/>
              <w:numPr>
                <w:ilvl w:val="0"/>
                <w:numId w:val="3"/>
              </w:numPr>
              <w:spacing w:line="360" w:lineRule="auto"/>
            </w:pPr>
            <w:r>
              <w:t>Zaključna prireditev mesec športa</w:t>
            </w:r>
          </w:p>
        </w:tc>
      </w:tr>
      <w:permEnd w:id="915549331"/>
      <w:permEnd w:id="1645297306"/>
      <w:tr w:rsidR="00EF4C9F" w:rsidTr="00040220">
        <w:trPr>
          <w:trHeight w:val="1045"/>
        </w:trPr>
        <w:tc>
          <w:tcPr>
            <w:tcW w:w="9353" w:type="dxa"/>
            <w:gridSpan w:val="15"/>
            <w:vAlign w:val="center"/>
          </w:tcPr>
          <w:p w:rsidR="00EF4C9F" w:rsidRPr="00EF4C9F" w:rsidRDefault="00EF4C9F" w:rsidP="00BB21D9">
            <w:pPr>
              <w:jc w:val="center"/>
              <w:rPr>
                <w:b/>
              </w:rPr>
            </w:pPr>
            <w:r w:rsidRPr="00EF4C9F">
              <w:rPr>
                <w:b/>
              </w:rPr>
              <w:t>IZJAVA</w:t>
            </w:r>
          </w:p>
          <w:p w:rsidR="00CD2F75" w:rsidRDefault="00EF4C9F" w:rsidP="00BB21D9">
            <w:r>
              <w:t xml:space="preserve">S podpisom te prijavnice </w:t>
            </w:r>
            <w:r w:rsidR="003907D0">
              <w:t xml:space="preserve">  dovoljujem, da Športna zveza Celje podatke iz obrazca lahko zbira in obdeluje za namene obveščanja o aktivnostih Športne zveze Celje, pošiljanja vabil na dogodke Športne zveze Celje in analiziranja delovanja Športne zveze Celje, skladno s poslanstvom določenim s Pravili </w:t>
            </w:r>
            <w:r w:rsidR="00BC7E63">
              <w:t>Športne zveze Celje</w:t>
            </w:r>
            <w:r w:rsidR="003907D0">
              <w:t xml:space="preserve">. </w:t>
            </w:r>
            <w:r>
              <w:t xml:space="preserve"> Športna zveza Celje ter njeni podizvajalci ne prevzemajo nobene odgovornosti za primer poškodb.</w:t>
            </w:r>
          </w:p>
        </w:tc>
      </w:tr>
      <w:tr w:rsidR="00CD2F75" w:rsidTr="00040220">
        <w:trPr>
          <w:trHeight w:val="575"/>
        </w:trPr>
        <w:tc>
          <w:tcPr>
            <w:tcW w:w="391" w:type="dxa"/>
            <w:gridSpan w:val="2"/>
            <w:vAlign w:val="center"/>
          </w:tcPr>
          <w:p w:rsidR="00CD2F75" w:rsidRDefault="00CD2F75" w:rsidP="00BB21D9">
            <w:permStart w:id="313221410" w:edGrp="everyone" w:colFirst="1" w:colLast="1"/>
            <w:permStart w:id="207318056" w:edGrp="everyone" w:colFirst="3" w:colLast="3"/>
            <w:permStart w:id="206382889" w:edGrp="everyone" w:colFirst="5" w:colLast="5"/>
            <w:r>
              <w:t>V</w:t>
            </w:r>
          </w:p>
        </w:tc>
        <w:tc>
          <w:tcPr>
            <w:tcW w:w="2123" w:type="dxa"/>
            <w:gridSpan w:val="4"/>
            <w:shd w:val="clear" w:color="auto" w:fill="EAF1DD" w:themeFill="accent3" w:themeFillTint="33"/>
            <w:vAlign w:val="center"/>
          </w:tcPr>
          <w:p w:rsidR="00CD2F75" w:rsidRDefault="00CD2F75" w:rsidP="00BB21D9">
            <w:r>
              <w:t>_________________</w:t>
            </w:r>
          </w:p>
        </w:tc>
        <w:tc>
          <w:tcPr>
            <w:tcW w:w="566" w:type="dxa"/>
            <w:vAlign w:val="center"/>
          </w:tcPr>
          <w:p w:rsidR="00CD2F75" w:rsidRDefault="00CD2F75" w:rsidP="00BB21D9">
            <w:r>
              <w:t>dne</w:t>
            </w:r>
          </w:p>
        </w:tc>
        <w:tc>
          <w:tcPr>
            <w:tcW w:w="2831" w:type="dxa"/>
            <w:gridSpan w:val="4"/>
            <w:shd w:val="clear" w:color="auto" w:fill="EAF1DD" w:themeFill="accent3" w:themeFillTint="33"/>
            <w:vAlign w:val="center"/>
          </w:tcPr>
          <w:p w:rsidR="00CD2F75" w:rsidRDefault="00CD2F75" w:rsidP="00BB21D9">
            <w:r>
              <w:t>________________</w:t>
            </w:r>
          </w:p>
        </w:tc>
        <w:tc>
          <w:tcPr>
            <w:tcW w:w="991" w:type="dxa"/>
            <w:gridSpan w:val="2"/>
            <w:vAlign w:val="center"/>
          </w:tcPr>
          <w:p w:rsidR="00CD2F75" w:rsidRDefault="00CD2F75" w:rsidP="00BB21D9">
            <w:r>
              <w:t>Podpis:</w:t>
            </w:r>
          </w:p>
        </w:tc>
        <w:tc>
          <w:tcPr>
            <w:tcW w:w="2451" w:type="dxa"/>
            <w:gridSpan w:val="2"/>
            <w:shd w:val="clear" w:color="auto" w:fill="EAF1DD" w:themeFill="accent3" w:themeFillTint="33"/>
            <w:vAlign w:val="center"/>
          </w:tcPr>
          <w:p w:rsidR="00CD2F75" w:rsidRDefault="00CD2F75" w:rsidP="00BB21D9">
            <w:r>
              <w:t>___________________</w:t>
            </w:r>
          </w:p>
        </w:tc>
      </w:tr>
      <w:permEnd w:id="313221410"/>
      <w:permEnd w:id="207318056"/>
      <w:permEnd w:id="206382889"/>
      <w:tr w:rsidR="00BB21D9" w:rsidTr="00040220">
        <w:trPr>
          <w:trHeight w:val="575"/>
        </w:trPr>
        <w:tc>
          <w:tcPr>
            <w:tcW w:w="9353" w:type="dxa"/>
            <w:gridSpan w:val="15"/>
            <w:vAlign w:val="center"/>
          </w:tcPr>
          <w:p w:rsidR="00A828C0" w:rsidRDefault="00A828C0" w:rsidP="00A828C0"/>
          <w:p w:rsidR="00BB21D9" w:rsidRPr="00EF4C9F" w:rsidRDefault="00BB21D9" w:rsidP="00A828C0">
            <w:pPr>
              <w:rPr>
                <w:b/>
              </w:rPr>
            </w:pPr>
            <w:r>
              <w:t xml:space="preserve">Prijavnico pošljite, do </w:t>
            </w:r>
            <w:r w:rsidR="004D6519">
              <w:t>30</w:t>
            </w:r>
            <w:bookmarkStart w:id="0" w:name="_GoBack"/>
            <w:bookmarkEnd w:id="0"/>
            <w:r w:rsidR="00BC7E63">
              <w:t>.4.2019</w:t>
            </w:r>
            <w:r>
              <w:t xml:space="preserve"> na</w:t>
            </w:r>
            <w:r w:rsidRPr="00E333AA">
              <w:t xml:space="preserve"> </w:t>
            </w:r>
            <w:r>
              <w:t xml:space="preserve">E-naslov: </w:t>
            </w:r>
            <w:hyperlink r:id="rId11" w:history="1">
              <w:r w:rsidRPr="00FF431B">
                <w:rPr>
                  <w:rStyle w:val="Hiperpovezava"/>
                </w:rPr>
                <w:t>szc.celje@gmail.com</w:t>
              </w:r>
            </w:hyperlink>
            <w:r w:rsidR="00A828C0">
              <w:t xml:space="preserve">  ali </w:t>
            </w:r>
            <w:r>
              <w:t xml:space="preserve">po faxu: 03 491 92 90 </w:t>
            </w:r>
            <w:r w:rsidR="00A828C0">
              <w:t>oziroma</w:t>
            </w:r>
            <w:r>
              <w:t xml:space="preserve"> po pošti: Športna zveza Celje, Dečkova cesta 1, 3000 Celje</w:t>
            </w:r>
          </w:p>
        </w:tc>
      </w:tr>
    </w:tbl>
    <w:p w:rsidR="003C3A7B" w:rsidRPr="008840F4" w:rsidRDefault="001C2A86" w:rsidP="00CB72D9">
      <w:r>
        <w:t xml:space="preserve"> </w:t>
      </w:r>
    </w:p>
    <w:sectPr w:rsidR="003C3A7B" w:rsidRPr="008840F4" w:rsidSect="00EE45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42" w:rsidRDefault="00B22C42" w:rsidP="00BF7091">
      <w:pPr>
        <w:spacing w:after="0" w:line="240" w:lineRule="auto"/>
      </w:pPr>
      <w:r>
        <w:separator/>
      </w:r>
    </w:p>
  </w:endnote>
  <w:endnote w:type="continuationSeparator" w:id="0">
    <w:p w:rsidR="00B22C42" w:rsidRDefault="00B22C42" w:rsidP="00BF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42" w:rsidRDefault="00B22C42" w:rsidP="00BF7091">
      <w:pPr>
        <w:spacing w:after="0" w:line="240" w:lineRule="auto"/>
      </w:pPr>
      <w:r>
        <w:separator/>
      </w:r>
    </w:p>
  </w:footnote>
  <w:footnote w:type="continuationSeparator" w:id="0">
    <w:p w:rsidR="00B22C42" w:rsidRDefault="00B22C42" w:rsidP="00BF7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A1F6A"/>
    <w:multiLevelType w:val="hybridMultilevel"/>
    <w:tmpl w:val="B9625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F50D1"/>
    <w:multiLevelType w:val="hybridMultilevel"/>
    <w:tmpl w:val="36DADA1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BF3D05"/>
    <w:multiLevelType w:val="hybridMultilevel"/>
    <w:tmpl w:val="36DADA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dvEu4YPW5r4V9gVB1ueuaHqADq+pSRmf+HYhh/eRiTHh9U8nyM9Kvg7Wrtf3febyDwUe2+Aor7M2g/toN7UQQ==" w:salt="43zRXHJlTFMRyOwOHiRm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C6"/>
    <w:rsid w:val="00040220"/>
    <w:rsid w:val="00070243"/>
    <w:rsid w:val="00074255"/>
    <w:rsid w:val="000F55A1"/>
    <w:rsid w:val="001A2C54"/>
    <w:rsid w:val="001B568F"/>
    <w:rsid w:val="001C2A86"/>
    <w:rsid w:val="001E28FA"/>
    <w:rsid w:val="002215F3"/>
    <w:rsid w:val="00261602"/>
    <w:rsid w:val="002B125E"/>
    <w:rsid w:val="002F772C"/>
    <w:rsid w:val="00330A15"/>
    <w:rsid w:val="003557ED"/>
    <w:rsid w:val="0036495F"/>
    <w:rsid w:val="00370357"/>
    <w:rsid w:val="003907D0"/>
    <w:rsid w:val="003A3AED"/>
    <w:rsid w:val="003A5A20"/>
    <w:rsid w:val="003C0A81"/>
    <w:rsid w:val="003C3A7B"/>
    <w:rsid w:val="003D3A78"/>
    <w:rsid w:val="003E0C2E"/>
    <w:rsid w:val="00421ECA"/>
    <w:rsid w:val="00445D6E"/>
    <w:rsid w:val="004718E9"/>
    <w:rsid w:val="004D0BA5"/>
    <w:rsid w:val="004D6519"/>
    <w:rsid w:val="0052272D"/>
    <w:rsid w:val="0057242F"/>
    <w:rsid w:val="0058545E"/>
    <w:rsid w:val="005C22D5"/>
    <w:rsid w:val="00613957"/>
    <w:rsid w:val="0063228D"/>
    <w:rsid w:val="00633F46"/>
    <w:rsid w:val="00640323"/>
    <w:rsid w:val="0067480B"/>
    <w:rsid w:val="00712F92"/>
    <w:rsid w:val="0073363D"/>
    <w:rsid w:val="00787C56"/>
    <w:rsid w:val="007F2354"/>
    <w:rsid w:val="00810C5B"/>
    <w:rsid w:val="008548C8"/>
    <w:rsid w:val="00861A7D"/>
    <w:rsid w:val="008840F4"/>
    <w:rsid w:val="008F0DF0"/>
    <w:rsid w:val="008F4EE7"/>
    <w:rsid w:val="009559AC"/>
    <w:rsid w:val="0096187F"/>
    <w:rsid w:val="00974CAD"/>
    <w:rsid w:val="009C239C"/>
    <w:rsid w:val="009D029B"/>
    <w:rsid w:val="009D2DD5"/>
    <w:rsid w:val="00A02488"/>
    <w:rsid w:val="00A4044E"/>
    <w:rsid w:val="00A44F0B"/>
    <w:rsid w:val="00A53743"/>
    <w:rsid w:val="00A5644A"/>
    <w:rsid w:val="00A62F14"/>
    <w:rsid w:val="00A828C0"/>
    <w:rsid w:val="00A90F62"/>
    <w:rsid w:val="00A91802"/>
    <w:rsid w:val="00AD3E87"/>
    <w:rsid w:val="00B22C42"/>
    <w:rsid w:val="00B57FE1"/>
    <w:rsid w:val="00B77BA2"/>
    <w:rsid w:val="00BA07B9"/>
    <w:rsid w:val="00BB21D9"/>
    <w:rsid w:val="00BB50ED"/>
    <w:rsid w:val="00BC7E63"/>
    <w:rsid w:val="00BF7091"/>
    <w:rsid w:val="00C05C21"/>
    <w:rsid w:val="00C35D66"/>
    <w:rsid w:val="00CB72D9"/>
    <w:rsid w:val="00CD2F75"/>
    <w:rsid w:val="00CE5089"/>
    <w:rsid w:val="00D66BD2"/>
    <w:rsid w:val="00D77C2D"/>
    <w:rsid w:val="00D86C67"/>
    <w:rsid w:val="00DD3F7F"/>
    <w:rsid w:val="00E333AA"/>
    <w:rsid w:val="00EA56C6"/>
    <w:rsid w:val="00EC6CF2"/>
    <w:rsid w:val="00EC7260"/>
    <w:rsid w:val="00EE45FC"/>
    <w:rsid w:val="00EF4C9F"/>
    <w:rsid w:val="00F506D2"/>
    <w:rsid w:val="00FC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B381"/>
  <w15:docId w15:val="{893A78F6-7777-4EEE-B998-0BE7A88C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3363D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E3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F4C9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0C5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F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7091"/>
  </w:style>
  <w:style w:type="paragraph" w:styleId="Noga">
    <w:name w:val="footer"/>
    <w:basedOn w:val="Navaden"/>
    <w:link w:val="NogaZnak"/>
    <w:uiPriority w:val="99"/>
    <w:unhideWhenUsed/>
    <w:rsid w:val="00BF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7091"/>
  </w:style>
  <w:style w:type="character" w:styleId="Besedilooznabemesta">
    <w:name w:val="Placeholder Text"/>
    <w:basedOn w:val="Privzetapisavaodstavka"/>
    <w:uiPriority w:val="99"/>
    <w:semiHidden/>
    <w:rsid w:val="00C35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c.celj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CF03-7EC8-4D87-8FDB-D57C025E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7</Characters>
  <Application>Microsoft Office Word</Application>
  <DocSecurity>8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</vt:lpstr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>Šport za vse</dc:subject>
  <dc:creator>Hasan Ibrić</dc:creator>
  <cp:lastModifiedBy>XXX4265</cp:lastModifiedBy>
  <cp:revision>6</cp:revision>
  <cp:lastPrinted>2013-05-16T08:32:00Z</cp:lastPrinted>
  <dcterms:created xsi:type="dcterms:W3CDTF">2019-02-27T08:20:00Z</dcterms:created>
  <dcterms:modified xsi:type="dcterms:W3CDTF">2019-04-17T11:48:00Z</dcterms:modified>
</cp:coreProperties>
</file>